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NSTITUTO ANDALUZ DE LA JUVENTUD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LLE ANCHA DE SANTO DOMINGO, 1  , 18009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INSTITUTO ANDALUZ DE LA JUVENTU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89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12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 C/FABRICA VIE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04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12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 C/FABRICA VIE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036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12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GIST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CAJA FUER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RVI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03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12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PLANT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03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12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ORDINADORA PROVINCI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04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12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ESTION ADMINISTRATIVA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038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12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ESTION ADMINISTRATIVA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